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F1" w:rsidRPr="00D77F52" w:rsidRDefault="008130CB" w:rsidP="00D77F52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-115570</wp:posOffset>
                </wp:positionV>
                <wp:extent cx="1089660" cy="21336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1336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BA094" id="角丸四角形 1" o:spid="_x0000_s1026" style="position:absolute;left:0;text-align:left;margin-left:449.25pt;margin-top:-9.1pt;width:85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" fillcolor="#404040 [2429]" stroked="f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-130810</wp:posOffset>
                </wp:positionV>
                <wp:extent cx="89916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0CB" w:rsidRPr="008130CB" w:rsidRDefault="008130C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130CB">
                              <w:rPr>
                                <w:rFonts w:hint="eastAsia"/>
                                <w:color w:val="FFFFFF" w:themeColor="background1"/>
                              </w:rPr>
                              <w:t>申請書</w:t>
                            </w:r>
                            <w:r w:rsidRPr="008130CB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="00D07FAA"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8130CB">
                              <w:rPr>
                                <w:color w:val="FFFFFF" w:themeColor="background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25pt;margin-top:-10.3pt;width:70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h7ngIAAHIFAAAOAAAAZHJzL2Uyb0RvYy54bWysVM1uEzEQviPxDpbvdJPQlib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" filled="f" stroked="f" strokeweight=".5pt">
                <v:textbox>
                  <w:txbxContent>
                    <w:p w:rsidR="008130CB" w:rsidRPr="008130CB" w:rsidRDefault="008130CB">
                      <w:pPr>
                        <w:rPr>
                          <w:color w:val="FFFFFF" w:themeColor="background1"/>
                        </w:rPr>
                      </w:pPr>
                      <w:r w:rsidRPr="008130CB">
                        <w:rPr>
                          <w:rFonts w:hint="eastAsia"/>
                          <w:color w:val="FFFFFF" w:themeColor="background1"/>
                        </w:rPr>
                        <w:t>申請書</w:t>
                      </w:r>
                      <w:r w:rsidRPr="008130CB">
                        <w:rPr>
                          <w:color w:val="FFFFFF" w:themeColor="background1"/>
                        </w:rPr>
                        <w:t>E</w:t>
                      </w:r>
                      <w:r w:rsidR="00D07FAA">
                        <w:rPr>
                          <w:color w:val="FFFFFF" w:themeColor="background1"/>
                        </w:rPr>
                        <w:t>B</w:t>
                      </w:r>
                      <w:bookmarkStart w:id="1" w:name="_GoBack"/>
                      <w:bookmarkEnd w:id="1"/>
                      <w:r w:rsidRPr="008130CB">
                        <w:rPr>
                          <w:color w:val="FFFFFF" w:themeColor="background1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D77F52" w:rsidRPr="00D77F52">
        <w:rPr>
          <w:rFonts w:asciiTheme="majorEastAsia" w:eastAsiaTheme="majorEastAsia" w:hAnsiTheme="majorEastAsia" w:hint="eastAsia"/>
          <w:sz w:val="24"/>
          <w:szCs w:val="24"/>
        </w:rPr>
        <w:t>公益財団法人　富徳会</w:t>
      </w:r>
    </w:p>
    <w:p w:rsidR="00FE4D6A" w:rsidRPr="00D77F52" w:rsidRDefault="00D77F52" w:rsidP="0045278A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77F52">
        <w:rPr>
          <w:rFonts w:asciiTheme="majorEastAsia" w:eastAsiaTheme="majorEastAsia" w:hAnsiTheme="majorEastAsia" w:hint="eastAsia"/>
          <w:sz w:val="24"/>
          <w:szCs w:val="24"/>
        </w:rPr>
        <w:t xml:space="preserve">2022年度　</w:t>
      </w:r>
      <w:r w:rsidR="00AC27BC">
        <w:rPr>
          <w:rFonts w:asciiTheme="majorEastAsia" w:eastAsiaTheme="majorEastAsia" w:hAnsiTheme="majorEastAsia" w:hint="eastAsia"/>
          <w:sz w:val="24"/>
          <w:szCs w:val="24"/>
        </w:rPr>
        <w:t>歯科衛生学及び歯科衛生教育学研究助成</w:t>
      </w:r>
      <w:r w:rsidRPr="00D77F52">
        <w:rPr>
          <w:rFonts w:asciiTheme="majorEastAsia" w:eastAsiaTheme="majorEastAsia" w:hAnsiTheme="majorEastAsia" w:hint="eastAsia"/>
          <w:sz w:val="24"/>
          <w:szCs w:val="24"/>
        </w:rPr>
        <w:t>成申請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36"/>
        <w:gridCol w:w="4532"/>
        <w:gridCol w:w="3953"/>
      </w:tblGrid>
      <w:tr w:rsidR="00FE4D6A" w:rsidRPr="00D77F52" w:rsidTr="00576F6A">
        <w:tc>
          <w:tcPr>
            <w:tcW w:w="10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D6A" w:rsidRPr="00D77F52" w:rsidRDefault="00B77253" w:rsidP="00AC27BC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いずれかに〇を付けて下さい。　　　　１．</w:t>
            </w:r>
            <w:r w:rsidR="00AC27BC">
              <w:rPr>
                <w:rFonts w:asciiTheme="majorEastAsia" w:eastAsiaTheme="majorEastAsia" w:hAnsiTheme="majorEastAsia" w:hint="eastAsia"/>
              </w:rPr>
              <w:t>歯科衛生</w:t>
            </w:r>
            <w:r w:rsidRPr="00D77F52">
              <w:rPr>
                <w:rFonts w:asciiTheme="majorEastAsia" w:eastAsiaTheme="majorEastAsia" w:hAnsiTheme="majorEastAsia" w:hint="eastAsia"/>
              </w:rPr>
              <w:t>学研究部門　　　　２．</w:t>
            </w:r>
            <w:r w:rsidR="00AC27BC">
              <w:rPr>
                <w:rFonts w:asciiTheme="majorEastAsia" w:eastAsiaTheme="majorEastAsia" w:hAnsiTheme="majorEastAsia" w:hint="eastAsia"/>
              </w:rPr>
              <w:t>歯科</w:t>
            </w:r>
            <w:r w:rsidRPr="00D77F52">
              <w:rPr>
                <w:rFonts w:asciiTheme="majorEastAsia" w:eastAsiaTheme="majorEastAsia" w:hAnsiTheme="majorEastAsia" w:hint="eastAsia"/>
              </w:rPr>
              <w:t>衛生</w:t>
            </w:r>
            <w:r w:rsidR="00AC27BC">
              <w:rPr>
                <w:rFonts w:asciiTheme="majorEastAsia" w:eastAsiaTheme="majorEastAsia" w:hAnsiTheme="majorEastAsia" w:hint="eastAsia"/>
              </w:rPr>
              <w:t>教育</w:t>
            </w:r>
            <w:r w:rsidRPr="00D77F52">
              <w:rPr>
                <w:rFonts w:asciiTheme="majorEastAsia" w:eastAsiaTheme="majorEastAsia" w:hAnsiTheme="majorEastAsia" w:hint="eastAsia"/>
              </w:rPr>
              <w:t>学研究部門</w:t>
            </w:r>
          </w:p>
        </w:tc>
      </w:tr>
      <w:tr w:rsidR="00A63B40" w:rsidRPr="00D77F52" w:rsidTr="00576F6A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87028A" w:rsidRDefault="0087028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12" w:space="0" w:color="auto"/>
            </w:tcBorders>
          </w:tcPr>
          <w:p w:rsidR="00A63B40" w:rsidRPr="00D77F52" w:rsidRDefault="00A63B40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53" w:type="dxa"/>
            <w:tcBorders>
              <w:top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32" w:type="dxa"/>
            <w:tcBorders>
              <w:left w:val="single" w:sz="12" w:space="0" w:color="auto"/>
            </w:tcBorders>
          </w:tcPr>
          <w:p w:rsidR="00A63B40" w:rsidRPr="00D77F52" w:rsidRDefault="00B77253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姓</w:t>
            </w:r>
          </w:p>
        </w:tc>
        <w:tc>
          <w:tcPr>
            <w:tcW w:w="3953" w:type="dxa"/>
            <w:tcBorders>
              <w:right w:val="single" w:sz="12" w:space="0" w:color="auto"/>
            </w:tcBorders>
          </w:tcPr>
          <w:p w:rsidR="00A63B40" w:rsidRPr="00D77F52" w:rsidRDefault="00B77253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生年月日（年齢）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B77253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　　　　西暦　　　　　年　　　月　　　　日　　　　　　（4月1日時：満　　　　歳）</w:t>
            </w:r>
          </w:p>
        </w:tc>
      </w:tr>
      <w:tr w:rsidR="00A63B40" w:rsidRPr="00D77F52" w:rsidTr="00F16044">
        <w:trPr>
          <w:trHeight w:val="417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所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属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機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関</w:t>
            </w:r>
            <w:r w:rsidR="0045278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76F6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B77253" w:rsidP="0045278A">
            <w:pPr>
              <w:spacing w:line="420" w:lineRule="exact"/>
              <w:ind w:firstLineChars="2600" w:firstLine="5092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76F6A" w:rsidRPr="00D77F52" w:rsidTr="00576F6A">
        <w:trPr>
          <w:trHeight w:val="300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講座（分野）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20" w:lineRule="exact"/>
              <w:ind w:firstLineChars="2600" w:firstLine="5092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現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B77253" w:rsidP="0045278A">
            <w:pPr>
              <w:spacing w:line="420" w:lineRule="exact"/>
              <w:ind w:firstLineChars="2800" w:firstLine="5484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大学院生の場合（学年：　　）</w:t>
            </w: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最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終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学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77F52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45278A">
        <w:trPr>
          <w:trHeight w:val="454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学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D77F52">
              <w:rPr>
                <w:rFonts w:asciiTheme="majorEastAsia" w:eastAsiaTheme="majorEastAsia" w:hAnsiTheme="majorEastAsia" w:hint="eastAsia"/>
              </w:rPr>
              <w:t>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2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45278A">
        <w:trPr>
          <w:trHeight w:val="468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資</w:t>
            </w:r>
            <w:r w:rsidR="00B77253" w:rsidRPr="00D77F52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D77F52">
              <w:rPr>
                <w:rFonts w:asciiTheme="majorEastAsia" w:eastAsiaTheme="majorEastAsia" w:hAnsiTheme="majorEastAsia" w:hint="eastAsia"/>
              </w:rPr>
              <w:t>格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278A" w:rsidRPr="00D77F52" w:rsidRDefault="0045278A" w:rsidP="0045278A">
            <w:pPr>
              <w:spacing w:line="420" w:lineRule="exact"/>
              <w:rPr>
                <w:rFonts w:asciiTheme="majorEastAsia" w:eastAsiaTheme="majorEastAsia" w:hAnsiTheme="majorEastAsia" w:hint="eastAsia"/>
              </w:rPr>
            </w:pPr>
          </w:p>
        </w:tc>
      </w:tr>
      <w:tr w:rsidR="0045278A" w:rsidRPr="00D77F52" w:rsidTr="00576F6A">
        <w:trPr>
          <w:trHeight w:val="408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278A" w:rsidRPr="00D77F52" w:rsidRDefault="0045278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78A" w:rsidRPr="00D77F52" w:rsidRDefault="0045278A" w:rsidP="0045278A">
            <w:pPr>
              <w:spacing w:line="400" w:lineRule="exac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属　学　会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78A" w:rsidRPr="0045278A" w:rsidRDefault="0045278A" w:rsidP="0045278A">
            <w:pPr>
              <w:pStyle w:val="aa"/>
              <w:numPr>
                <w:ilvl w:val="0"/>
                <w:numId w:val="2"/>
              </w:numPr>
              <w:spacing w:line="420" w:lineRule="exact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278A">
              <w:rPr>
                <w:rFonts w:asciiTheme="majorEastAsia" w:eastAsiaTheme="majorEastAsia" w:hAnsiTheme="majorEastAsia" w:hint="eastAsia"/>
              </w:rPr>
              <w:t xml:space="preserve">日本歯科衛生学会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5278A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5278A">
              <w:rPr>
                <w:rFonts w:asciiTheme="majorEastAsia" w:eastAsiaTheme="majorEastAsia" w:hAnsiTheme="majorEastAsia" w:hint="eastAsia"/>
              </w:rPr>
              <w:t>日本歯科衛生教育学会</w:t>
            </w:r>
          </w:p>
        </w:tc>
      </w:tr>
      <w:tr w:rsidR="00576F6A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044" w:rsidRDefault="00F16044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87028A" w:rsidRDefault="0087028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研</w:t>
            </w:r>
            <w:r w:rsidR="008702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究</w:t>
            </w:r>
            <w:r w:rsidR="0087028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 業 </w:t>
            </w:r>
            <w:r w:rsidR="0087028A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 xml:space="preserve">績 </w:t>
            </w:r>
          </w:p>
          <w:p w:rsidR="0087028A" w:rsidRDefault="0087028A" w:rsidP="0045278A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028A">
              <w:rPr>
                <w:rFonts w:asciiTheme="majorEastAsia" w:eastAsiaTheme="majorEastAsia" w:hAnsiTheme="majorEastAsia" w:hint="eastAsia"/>
                <w:sz w:val="20"/>
                <w:szCs w:val="20"/>
              </w:rPr>
              <w:t>投稿論文・学会発表な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3件以内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87028A" w:rsidRPr="0087028A" w:rsidRDefault="0087028A" w:rsidP="0045278A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①</w:t>
            </w:r>
          </w:p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576F6A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②</w:t>
            </w:r>
          </w:p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576F6A" w:rsidRPr="00D77F52" w:rsidTr="00576F6A">
        <w:trPr>
          <w:trHeight w:val="888"/>
        </w:trPr>
        <w:tc>
          <w:tcPr>
            <w:tcW w:w="42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③</w:t>
            </w:r>
          </w:p>
          <w:p w:rsidR="00576F6A" w:rsidRPr="00D77F52" w:rsidRDefault="00576F6A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044" w:rsidRDefault="00F16044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受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 </w:t>
            </w:r>
            <w:r w:rsidRPr="00D77F52">
              <w:rPr>
                <w:rFonts w:asciiTheme="majorEastAsia" w:eastAsiaTheme="majorEastAsia" w:hAnsiTheme="majorEastAsia" w:hint="eastAsia"/>
              </w:rPr>
              <w:t>賞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①</w:t>
            </w:r>
          </w:p>
          <w:p w:rsidR="00F16044" w:rsidRPr="00D77F52" w:rsidRDefault="00F16044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②</w:t>
            </w:r>
          </w:p>
          <w:p w:rsidR="00F16044" w:rsidRPr="00D77F52" w:rsidRDefault="00F16044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3323F2" w:rsidRDefault="003323F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推薦者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氏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         </w:t>
            </w:r>
            <w:r w:rsidRPr="00D77F5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所属機関・講座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A63B40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役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77F52" w:rsidRPr="00D77F52">
              <w:rPr>
                <w:rFonts w:asciiTheme="majorEastAsia" w:eastAsiaTheme="majorEastAsia" w:hAnsiTheme="major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・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77F52">
              <w:rPr>
                <w:rFonts w:asciiTheme="majorEastAsia" w:eastAsiaTheme="majorEastAsia" w:hAnsiTheme="majorEastAsia" w:hint="eastAsia"/>
              </w:rPr>
              <w:t>職</w:t>
            </w:r>
            <w:r w:rsidR="00D77F52" w:rsidRPr="00D77F5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77F52">
              <w:rPr>
                <w:rFonts w:asciiTheme="majorEastAsia" w:eastAsiaTheme="majorEastAsia" w:hAnsiTheme="majorEastAsia" w:hint="eastAsia"/>
              </w:rPr>
              <w:t>位</w:t>
            </w:r>
          </w:p>
        </w:tc>
        <w:tc>
          <w:tcPr>
            <w:tcW w:w="84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B40" w:rsidRPr="00D77F52" w:rsidRDefault="00A63B40" w:rsidP="0045278A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F52" w:rsidRPr="00D77F52" w:rsidRDefault="00D77F5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D77F52" w:rsidRPr="00D77F52" w:rsidRDefault="00D77F5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  <w:p w:rsidR="00D77F52" w:rsidRPr="00D77F52" w:rsidRDefault="00D77F52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D77F52">
              <w:rPr>
                <w:rFonts w:asciiTheme="majorEastAsia" w:eastAsiaTheme="majorEastAsia" w:hAnsiTheme="majorEastAsia" w:hint="eastAsia"/>
              </w:rPr>
              <w:t>推　薦　理　由</w:t>
            </w:r>
          </w:p>
        </w:tc>
        <w:tc>
          <w:tcPr>
            <w:tcW w:w="84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7253" w:rsidRPr="00D77F52" w:rsidTr="00576F6A"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485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53" w:rsidRPr="00D77F52" w:rsidRDefault="00B77253" w:rsidP="0045278A">
            <w:pPr>
              <w:spacing w:line="4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134CCB" w:rsidRDefault="00B77253" w:rsidP="0045278A">
      <w:pPr>
        <w:spacing w:line="400" w:lineRule="exact"/>
        <w:jc w:val="right"/>
      </w:pPr>
      <w:r>
        <w:rPr>
          <w:rFonts w:hint="eastAsia"/>
        </w:rPr>
        <w:t>提出日　　　　年　　月　　　日</w:t>
      </w:r>
    </w:p>
    <w:sectPr w:rsidR="00134CCB" w:rsidSect="0087028A">
      <w:pgSz w:w="11906" w:h="16838" w:code="9"/>
      <w:pgMar w:top="1418" w:right="567" w:bottom="567" w:left="567" w:header="851" w:footer="992" w:gutter="0"/>
      <w:cols w:space="425"/>
      <w:docGrid w:type="linesAndChars" w:linePitch="297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8B" w:rsidRDefault="0048298B" w:rsidP="009C7352">
      <w:r>
        <w:separator/>
      </w:r>
    </w:p>
  </w:endnote>
  <w:endnote w:type="continuationSeparator" w:id="0">
    <w:p w:rsidR="0048298B" w:rsidRDefault="0048298B" w:rsidP="009C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8B" w:rsidRDefault="0048298B" w:rsidP="009C7352">
      <w:r>
        <w:separator/>
      </w:r>
    </w:p>
  </w:footnote>
  <w:footnote w:type="continuationSeparator" w:id="0">
    <w:p w:rsidR="0048298B" w:rsidRDefault="0048298B" w:rsidP="009C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93414"/>
    <w:multiLevelType w:val="hybridMultilevel"/>
    <w:tmpl w:val="D8D036AA"/>
    <w:lvl w:ilvl="0" w:tplc="6A580DBA">
      <w:numFmt w:val="bullet"/>
      <w:lvlText w:val="□"/>
      <w:lvlJc w:val="left"/>
      <w:pPr>
        <w:ind w:left="11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1" w15:restartNumberingAfterBreak="0">
    <w:nsid w:val="229C7583"/>
    <w:multiLevelType w:val="hybridMultilevel"/>
    <w:tmpl w:val="984C42A2"/>
    <w:lvl w:ilvl="0" w:tplc="E6583C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6A"/>
    <w:rsid w:val="00060BA5"/>
    <w:rsid w:val="00134CCB"/>
    <w:rsid w:val="00213547"/>
    <w:rsid w:val="003323F2"/>
    <w:rsid w:val="00332986"/>
    <w:rsid w:val="0045278A"/>
    <w:rsid w:val="0048298B"/>
    <w:rsid w:val="00576F6A"/>
    <w:rsid w:val="006347FB"/>
    <w:rsid w:val="006E5FF1"/>
    <w:rsid w:val="00713163"/>
    <w:rsid w:val="008130CB"/>
    <w:rsid w:val="0087028A"/>
    <w:rsid w:val="00871904"/>
    <w:rsid w:val="00930B2E"/>
    <w:rsid w:val="0094751A"/>
    <w:rsid w:val="009C7352"/>
    <w:rsid w:val="00A63B40"/>
    <w:rsid w:val="00AC27BC"/>
    <w:rsid w:val="00B77253"/>
    <w:rsid w:val="00C84824"/>
    <w:rsid w:val="00CD5B21"/>
    <w:rsid w:val="00D07FAA"/>
    <w:rsid w:val="00D77F52"/>
    <w:rsid w:val="00F04C90"/>
    <w:rsid w:val="00F16044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69FE3E-38CB-48D0-8CBC-92066917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3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73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352"/>
  </w:style>
  <w:style w:type="paragraph" w:styleId="a8">
    <w:name w:val="footer"/>
    <w:basedOn w:val="a"/>
    <w:link w:val="a9"/>
    <w:uiPriority w:val="99"/>
    <w:unhideWhenUsed/>
    <w:rsid w:val="009C73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352"/>
  </w:style>
  <w:style w:type="paragraph" w:styleId="aa">
    <w:name w:val="List Paragraph"/>
    <w:basedOn w:val="a"/>
    <w:uiPriority w:val="34"/>
    <w:qFormat/>
    <w:rsid w:val="00452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3E11-2BB8-4BAE-8AC8-E3BD8C5D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公財)富徳会02</dc:creator>
  <cp:keywords/>
  <dc:description/>
  <cp:lastModifiedBy>(公財)富徳会02</cp:lastModifiedBy>
  <cp:revision>4</cp:revision>
  <cp:lastPrinted>2022-03-14T00:13:00Z</cp:lastPrinted>
  <dcterms:created xsi:type="dcterms:W3CDTF">2022-03-22T01:10:00Z</dcterms:created>
  <dcterms:modified xsi:type="dcterms:W3CDTF">2022-03-31T23:58:00Z</dcterms:modified>
</cp:coreProperties>
</file>